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8BA" w:rsidRPr="00B878BA" w:rsidRDefault="00B878BA" w:rsidP="00B878BA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B878BA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Схема проезда к офису Беляево</w:t>
      </w:r>
    </w:p>
    <w:p w:rsidR="00B878BA" w:rsidRPr="00B878BA" w:rsidRDefault="00B878BA" w:rsidP="009B2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4024FB" wp14:editId="502D0B55">
            <wp:extent cx="3267075" cy="2422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0555" cy="2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8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</w:p>
    <w:p w:rsidR="00B878BA" w:rsidRDefault="00B878BA" w:rsidP="009B2F31">
      <w:pPr>
        <w:pBdr>
          <w:left w:val="single" w:sz="18" w:space="6" w:color="E85222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EE1D24"/>
          <w:sz w:val="20"/>
          <w:szCs w:val="20"/>
          <w:lang w:eastAsia="ru-RU"/>
        </w:rPr>
      </w:pPr>
      <w:r w:rsidRPr="00B878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Адрес: </w:t>
      </w:r>
      <w:r w:rsidRPr="00B878B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г. </w:t>
      </w:r>
      <w:proofErr w:type="gramStart"/>
      <w:r w:rsidRPr="00B878B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Москва ,</w:t>
      </w:r>
      <w:proofErr w:type="gramEnd"/>
      <w:r w:rsidRPr="00B878B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ул. Профсоюзная , д.93А, офис 219</w:t>
      </w:r>
      <w:r w:rsidRPr="00B878B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br/>
      </w:r>
      <w:r w:rsidRPr="00B878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Время работы:</w:t>
      </w:r>
      <w:r w:rsidRPr="00B878B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  <w:r w:rsidRPr="00B878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 xml:space="preserve">ПН-ПТ с </w:t>
      </w:r>
      <w:r w:rsidR="00E53B7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10</w:t>
      </w:r>
      <w:r w:rsidRPr="00B878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:00 до 19:00; </w:t>
      </w:r>
      <w:r w:rsidRPr="00B878B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  <w:r w:rsidRPr="00B878BA">
        <w:rPr>
          <w:rFonts w:ascii="Arial" w:eastAsia="Times New Roman" w:hAnsi="Arial" w:cs="Arial"/>
          <w:b/>
          <w:bCs/>
          <w:i/>
          <w:iCs/>
          <w:color w:val="EE1D24"/>
          <w:sz w:val="20"/>
          <w:szCs w:val="20"/>
          <w:lang w:eastAsia="ru-RU"/>
        </w:rPr>
        <w:t xml:space="preserve">СБ,ВС - </w:t>
      </w:r>
      <w:r w:rsidR="00E53B7B" w:rsidRPr="00E53B7B">
        <w:rPr>
          <w:rFonts w:ascii="Arial" w:eastAsia="Times New Roman" w:hAnsi="Arial" w:cs="Arial"/>
          <w:b/>
          <w:bCs/>
          <w:i/>
          <w:iCs/>
          <w:color w:val="EE1D24"/>
          <w:sz w:val="20"/>
          <w:szCs w:val="20"/>
          <w:lang w:eastAsia="ru-RU"/>
        </w:rPr>
        <w:t>с 10-00 до 16-00</w:t>
      </w:r>
    </w:p>
    <w:p w:rsidR="00E53B7B" w:rsidRPr="00B878BA" w:rsidRDefault="00E53B7B" w:rsidP="009B2F31">
      <w:pPr>
        <w:pBdr>
          <w:left w:val="single" w:sz="18" w:space="6" w:color="E85222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В низкий сезон время работы офисов может быть сокращено.</w:t>
      </w:r>
      <w:bookmarkStart w:id="0" w:name="_GoBack"/>
      <w:bookmarkEnd w:id="0"/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 </w:t>
      </w:r>
    </w:p>
    <w:p w:rsidR="00B878BA" w:rsidRPr="00B878BA" w:rsidRDefault="00B878BA" w:rsidP="009B2F31">
      <w:pPr>
        <w:pBdr>
          <w:left w:val="single" w:sz="18" w:space="6" w:color="E85222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proofErr w:type="gramStart"/>
      <w:r w:rsidRPr="00B878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елефон: </w:t>
      </w:r>
      <w:r w:rsidRPr="00B878B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  <w:r w:rsidR="00E53B7B" w:rsidRPr="00E53B7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+</w:t>
      </w:r>
      <w:proofErr w:type="gramEnd"/>
      <w:r w:rsidR="00E53B7B" w:rsidRPr="00E53B7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7 (495) 151-12-25</w:t>
      </w:r>
      <w:r w:rsidRPr="00B878B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br/>
      </w:r>
      <w:r w:rsidRPr="00B878B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br/>
      </w:r>
      <w:r w:rsidRPr="00B878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E-</w:t>
      </w:r>
      <w:proofErr w:type="spellStart"/>
      <w:r w:rsidRPr="00B878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mail</w:t>
      </w:r>
      <w:proofErr w:type="spellEnd"/>
      <w:r w:rsidRPr="00B878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: </w:t>
      </w:r>
      <w:hyperlink r:id="rId6" w:history="1">
        <w:r w:rsidRPr="00B878BA">
          <w:rPr>
            <w:rFonts w:ascii="Arial" w:eastAsia="Times New Roman" w:hAnsi="Arial" w:cs="Arial"/>
            <w:i/>
            <w:iCs/>
            <w:color w:val="0000FF"/>
            <w:sz w:val="20"/>
            <w:szCs w:val="20"/>
            <w:u w:val="single"/>
            <w:lang w:eastAsia="ru-RU"/>
          </w:rPr>
          <w:t>info@centrzaborov.ru</w:t>
        </w:r>
      </w:hyperlink>
    </w:p>
    <w:p w:rsidR="00420A86" w:rsidRDefault="00B878BA" w:rsidP="00B878BA">
      <w:pPr>
        <w:jc w:val="center"/>
      </w:pPr>
      <w:r w:rsidRPr="00B878BA"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﻿</w:t>
      </w:r>
      <w:r w:rsidRPr="00B878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B878B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1.Выход в город на улицу Профсоюзная (Первый вагон из центра)</w:t>
      </w:r>
      <w:r w:rsidRPr="00B878B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 w:rsidR="00E53B7B">
        <w:rPr>
          <w:rFonts w:ascii="Arial" w:eastAsia="Times New Roman" w:hAnsi="Arial" w:cs="Arial"/>
          <w:color w:val="000000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91.25pt">
            <v:imagedata r:id="rId7" o:title="Без названия"/>
          </v:shape>
        </w:pict>
      </w:r>
      <w:r w:rsidRPr="00B878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878B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2. После турникетов , из стеклянных дверей налево до конца перехода</w:t>
      </w:r>
      <w:r w:rsidRPr="00B878B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4FBFE560" wp14:editId="4654FFBF">
            <wp:extent cx="3305175" cy="24635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8193" cy="24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8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878B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3. При выходе из перехода сразу увидите здание ,где находится наш офис</w:t>
      </w:r>
      <w:r w:rsidRPr="00B878B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5006FBD" wp14:editId="3B5E61C2">
            <wp:extent cx="3590925" cy="2705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8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B878B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4. Входите в центральный вход , 2 этаж ,офис № 219</w:t>
      </w:r>
    </w:p>
    <w:sectPr w:rsidR="00420A86" w:rsidSect="00B878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4F"/>
    <w:rsid w:val="00420A86"/>
    <w:rsid w:val="00646B4F"/>
    <w:rsid w:val="009B2F31"/>
    <w:rsid w:val="00B878BA"/>
    <w:rsid w:val="00E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9786"/>
  <w15:chartTrackingRefBased/>
  <w15:docId w15:val="{76FF01E6-4E4B-40A1-A2FB-93F03942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7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8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xhtmled-comp-lable">
    <w:name w:val="bxhtmled-comp-lable"/>
    <w:basedOn w:val="a0"/>
    <w:rsid w:val="00B878BA"/>
  </w:style>
  <w:style w:type="paragraph" w:styleId="a3">
    <w:name w:val="Normal (Web)"/>
    <w:basedOn w:val="a"/>
    <w:uiPriority w:val="99"/>
    <w:semiHidden/>
    <w:unhideWhenUsed/>
    <w:rsid w:val="00B8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78BA"/>
  </w:style>
  <w:style w:type="character" w:styleId="a4">
    <w:name w:val="Hyperlink"/>
    <w:basedOn w:val="a0"/>
    <w:uiPriority w:val="99"/>
    <w:semiHidden/>
    <w:unhideWhenUsed/>
    <w:rsid w:val="00B8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ntrzaborov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616D-07F5-4EF0-B5F3-3B1C4D79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5</Words>
  <Characters>486</Characters>
  <Application>Microsoft Office Word</Application>
  <DocSecurity>0</DocSecurity>
  <Lines>4</Lines>
  <Paragraphs>1</Paragraphs>
  <ScaleCrop>false</ScaleCrop>
  <Company>diakov.ne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ргей Евтишин</cp:lastModifiedBy>
  <cp:revision>4</cp:revision>
  <dcterms:created xsi:type="dcterms:W3CDTF">2017-03-05T14:15:00Z</dcterms:created>
  <dcterms:modified xsi:type="dcterms:W3CDTF">2021-05-11T12:32:00Z</dcterms:modified>
</cp:coreProperties>
</file>